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73" w:rsidRDefault="002C0505">
      <w:pPr>
        <w:snapToGrid w:val="0"/>
        <w:spacing w:line="560" w:lineRule="exact"/>
        <w:jc w:val="center"/>
        <w:rPr>
          <w:rFonts w:eastAsia="华文中宋" w:hAnsi="华文中宋"/>
          <w:b/>
          <w:color w:val="FF0000"/>
          <w:w w:val="95"/>
          <w:sz w:val="48"/>
          <w:szCs w:val="48"/>
        </w:rPr>
      </w:pPr>
      <w:r>
        <w:rPr>
          <w:rFonts w:eastAsia="华文中宋" w:hAnsi="华文中宋" w:hint="eastAsia"/>
          <w:b/>
          <w:color w:val="FF0000"/>
          <w:w w:val="95"/>
          <w:sz w:val="48"/>
          <w:szCs w:val="48"/>
        </w:rPr>
        <w:t>华东理工大学药学院党政联席会议</w:t>
      </w:r>
    </w:p>
    <w:p w:rsidR="00B10873" w:rsidRDefault="002C0505">
      <w:pPr>
        <w:snapToGrid w:val="0"/>
        <w:spacing w:line="560" w:lineRule="exact"/>
        <w:jc w:val="center"/>
        <w:rPr>
          <w:rFonts w:eastAsia="华文中宋" w:hAnsi="华文中宋"/>
          <w:b/>
          <w:color w:val="FF0000"/>
          <w:w w:val="95"/>
          <w:sz w:val="48"/>
          <w:szCs w:val="48"/>
        </w:rPr>
      </w:pPr>
      <w:r>
        <w:rPr>
          <w:rFonts w:eastAsia="华文中宋" w:hAnsi="华文中宋" w:hint="eastAsia"/>
          <w:b/>
          <w:color w:val="FF0000"/>
          <w:w w:val="95"/>
          <w:sz w:val="48"/>
          <w:szCs w:val="48"/>
        </w:rPr>
        <w:t>会议纪要</w:t>
      </w:r>
    </w:p>
    <w:p w:rsidR="00B10873" w:rsidRDefault="00B10873">
      <w:pPr>
        <w:snapToGrid w:val="0"/>
        <w:spacing w:line="560" w:lineRule="exact"/>
        <w:jc w:val="center"/>
        <w:rPr>
          <w:rFonts w:eastAsia="华文中宋" w:hAnsi="华文中宋"/>
          <w:b/>
          <w:color w:val="FF0000"/>
          <w:w w:val="95"/>
          <w:sz w:val="48"/>
          <w:szCs w:val="48"/>
        </w:rPr>
      </w:pPr>
    </w:p>
    <w:p w:rsidR="00B10873" w:rsidRDefault="002C0505">
      <w:pPr>
        <w:autoSpaceDN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</w:t>
      </w:r>
      <w:r>
        <w:rPr>
          <w:rFonts w:hint="eastAsia"/>
          <w:b/>
          <w:sz w:val="28"/>
          <w:szCs w:val="28"/>
        </w:rPr>
        <w:t>年第（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）次</w:t>
      </w:r>
    </w:p>
    <w:p w:rsidR="00B10873" w:rsidRDefault="002C0505">
      <w:pPr>
        <w:autoSpaceDN w:val="0"/>
        <w:snapToGrid w:val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                                           </w:t>
      </w:r>
    </w:p>
    <w:p w:rsidR="00B10873" w:rsidRDefault="002C0505">
      <w:pPr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时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间：</w:t>
      </w:r>
      <w:r>
        <w:rPr>
          <w:rFonts w:hint="eastAsia"/>
          <w:b/>
          <w:sz w:val="28"/>
          <w:szCs w:val="28"/>
        </w:rPr>
        <w:t>2021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15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地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点：实验十八楼</w:t>
      </w:r>
      <w:r>
        <w:rPr>
          <w:rFonts w:hint="eastAsia"/>
          <w:b/>
          <w:sz w:val="28"/>
          <w:szCs w:val="28"/>
        </w:rPr>
        <w:t>420</w:t>
      </w:r>
      <w:r>
        <w:rPr>
          <w:rFonts w:hint="eastAsia"/>
          <w:b/>
          <w:sz w:val="28"/>
          <w:szCs w:val="28"/>
        </w:rPr>
        <w:t>会议室</w:t>
      </w:r>
    </w:p>
    <w:p w:rsidR="00B10873" w:rsidRDefault="002C0505">
      <w:pPr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持人：宋恭华</w:t>
      </w:r>
      <w:r>
        <w:rPr>
          <w:b/>
          <w:sz w:val="28"/>
          <w:szCs w:val="28"/>
        </w:rPr>
        <w:t xml:space="preserve">                    </w:t>
      </w:r>
      <w:r>
        <w:rPr>
          <w:rFonts w:hint="eastAsia"/>
          <w:b/>
          <w:sz w:val="28"/>
          <w:szCs w:val="28"/>
        </w:rPr>
        <w:t>记录人：牛婧</w:t>
      </w:r>
    </w:p>
    <w:p w:rsidR="00B10873" w:rsidRDefault="002C0505">
      <w:pPr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席：宋恭华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张青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邓卫平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任国宾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李</w:t>
      </w:r>
      <w:proofErr w:type="gramStart"/>
      <w:r>
        <w:rPr>
          <w:rFonts w:hint="eastAsia"/>
          <w:b/>
          <w:sz w:val="28"/>
          <w:szCs w:val="28"/>
        </w:rPr>
        <w:t>浩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王越</w:t>
      </w:r>
    </w:p>
    <w:p w:rsidR="00B10873" w:rsidRDefault="002C0505">
      <w:pPr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假：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无</w:t>
      </w:r>
    </w:p>
    <w:p w:rsidR="00B10873" w:rsidRDefault="002C0505">
      <w:pPr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列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席：马磊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朱丽</w:t>
      </w:r>
      <w:proofErr w:type="gramStart"/>
      <w:r>
        <w:rPr>
          <w:rFonts w:hint="eastAsia"/>
          <w:b/>
          <w:sz w:val="28"/>
          <w:szCs w:val="28"/>
        </w:rPr>
        <w:t>丽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牛婧</w:t>
      </w:r>
      <w:r>
        <w:rPr>
          <w:rFonts w:hint="eastAsia"/>
          <w:b/>
          <w:sz w:val="28"/>
          <w:szCs w:val="28"/>
        </w:rPr>
        <w:t xml:space="preserve"> </w:t>
      </w:r>
    </w:p>
    <w:p w:rsidR="00B10873" w:rsidRDefault="002C0505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议记录：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一、通报了本科生招生宣传工作进展、本科创新创业计划申报、学院红色之旅申报情况、学校教学例会会议内容等。</w:t>
      </w:r>
      <w:bookmarkStart w:id="0" w:name="_GoBack"/>
      <w:bookmarkEnd w:id="0"/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二、通报了博士生面试安排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三、通报了学生献血、心理讲座、学生就业、疫苗接种等情况。</w:t>
      </w:r>
    </w:p>
    <w:p w:rsidR="00B10873" w:rsidRPr="005A7937" w:rsidRDefault="002C0505">
      <w:pPr>
        <w:spacing w:line="360" w:lineRule="auto"/>
        <w:rPr>
          <w:rFonts w:ascii="宋体" w:hAnsi="宋体"/>
          <w:color w:val="000000" w:themeColor="text1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四、通报了学校对于</w:t>
      </w:r>
      <w:proofErr w:type="gramStart"/>
      <w:r w:rsidRPr="002C0505">
        <w:rPr>
          <w:rFonts w:ascii="宋体" w:hAnsi="宋体" w:hint="eastAsia"/>
          <w:sz w:val="28"/>
          <w:szCs w:val="28"/>
        </w:rPr>
        <w:t>超限制</w:t>
      </w:r>
      <w:proofErr w:type="gramEnd"/>
      <w:r w:rsidRPr="002C0505">
        <w:rPr>
          <w:rFonts w:ascii="宋体" w:hAnsi="宋体" w:hint="eastAsia"/>
          <w:sz w:val="28"/>
          <w:szCs w:val="28"/>
        </w:rPr>
        <w:t>制造中心的</w:t>
      </w:r>
      <w:r w:rsidRPr="005A7937">
        <w:rPr>
          <w:rFonts w:ascii="宋体" w:hAnsi="宋体" w:hint="eastAsia"/>
          <w:color w:val="000000" w:themeColor="text1"/>
          <w:sz w:val="28"/>
          <w:szCs w:val="28"/>
        </w:rPr>
        <w:t>实验的安排、实验中心收到相关部门检查记录表的情况、</w:t>
      </w:r>
      <w:proofErr w:type="gramStart"/>
      <w:r w:rsidRPr="005A7937">
        <w:rPr>
          <w:rFonts w:ascii="宋体" w:hAnsi="宋体" w:hint="eastAsia"/>
          <w:color w:val="000000" w:themeColor="text1"/>
          <w:sz w:val="28"/>
          <w:szCs w:val="28"/>
        </w:rPr>
        <w:t>学院楼内</w:t>
      </w:r>
      <w:proofErr w:type="gramEnd"/>
      <w:r w:rsidRPr="005A7937">
        <w:rPr>
          <w:rFonts w:ascii="宋体" w:hAnsi="宋体" w:hint="eastAsia"/>
          <w:color w:val="000000" w:themeColor="text1"/>
          <w:sz w:val="28"/>
          <w:szCs w:val="28"/>
        </w:rPr>
        <w:t>部分小型公共实验装置的处理问题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五、通报了学院体育节获奖情况、春游活动、学院教师生育慰问等情况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lastRenderedPageBreak/>
        <w:t>六、通报了教师职称申报情况、国家级人才项目申报情况、推荐应聘人员参加学校招聘会的情况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七、通报了党委职称申报人员思想政治考核、教育部师德师风建设专题会议精神。</w:t>
      </w:r>
    </w:p>
    <w:p w:rsidR="00B10873" w:rsidRPr="002C0505" w:rsidRDefault="002C0505">
      <w:pPr>
        <w:spacing w:line="360" w:lineRule="auto"/>
        <w:rPr>
          <w:rFonts w:ascii="宋体" w:hAnsi="宋体"/>
          <w:color w:val="C00000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八、通报了药学院</w:t>
      </w:r>
      <w:proofErr w:type="gramStart"/>
      <w:r w:rsidRPr="002C0505">
        <w:rPr>
          <w:rFonts w:ascii="宋体" w:hAnsi="宋体" w:hint="eastAsia"/>
          <w:sz w:val="28"/>
          <w:szCs w:val="28"/>
        </w:rPr>
        <w:t>分学术</w:t>
      </w:r>
      <w:proofErr w:type="gramEnd"/>
      <w:r w:rsidRPr="002C0505">
        <w:rPr>
          <w:rFonts w:ascii="宋体" w:hAnsi="宋体" w:hint="eastAsia"/>
          <w:sz w:val="28"/>
          <w:szCs w:val="28"/>
        </w:rPr>
        <w:t>委员会有关事项调查结果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九、通报了学院废液收集处理情况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、经讨论，一致通过了学院生源质量报告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一、</w:t>
      </w:r>
      <w:bookmarkStart w:id="1" w:name="_Hlk72394481"/>
      <w:r w:rsidRPr="002C0505">
        <w:rPr>
          <w:rFonts w:ascii="宋体" w:hAnsi="宋体" w:hint="eastAsia"/>
          <w:sz w:val="28"/>
          <w:szCs w:val="28"/>
        </w:rPr>
        <w:t>经讨论，一致通过了</w:t>
      </w:r>
      <w:bookmarkEnd w:id="1"/>
      <w:r w:rsidRPr="002C0505">
        <w:rPr>
          <w:rFonts w:ascii="宋体" w:hAnsi="宋体" w:hint="eastAsia"/>
          <w:sz w:val="28"/>
          <w:szCs w:val="28"/>
        </w:rPr>
        <w:t>国家级人才项目推荐人选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二、经讨论，一致通过了专业学位研究生收费标准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三、经讨论，一致通过了学院班子成员“我为师生办实事”项目分工，并报院党委会议决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四、经讨论，一致通过了学生处分撤销申请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五、经讨论，一致通过了学院科研财务助理续聘事宜。</w:t>
      </w:r>
    </w:p>
    <w:p w:rsidR="00B10873" w:rsidRPr="002C0505" w:rsidRDefault="002C0505">
      <w:pPr>
        <w:spacing w:line="360" w:lineRule="auto"/>
        <w:rPr>
          <w:rFonts w:ascii="宋体" w:hAnsi="宋体"/>
          <w:sz w:val="28"/>
          <w:szCs w:val="28"/>
        </w:rPr>
      </w:pPr>
      <w:r w:rsidRPr="002C0505">
        <w:rPr>
          <w:rFonts w:ascii="宋体" w:hAnsi="宋体" w:hint="eastAsia"/>
          <w:sz w:val="28"/>
          <w:szCs w:val="28"/>
        </w:rPr>
        <w:t>十六、经讨论，一致通过了学院2021年重点工作。</w:t>
      </w:r>
    </w:p>
    <w:p w:rsidR="00B10873" w:rsidRPr="002C0505" w:rsidRDefault="00B10873">
      <w:pPr>
        <w:spacing w:line="360" w:lineRule="auto"/>
        <w:ind w:leftChars="100" w:left="210"/>
        <w:rPr>
          <w:rFonts w:ascii="宋体" w:hAnsi="宋体"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685"/>
        <w:gridCol w:w="3657"/>
      </w:tblGrid>
      <w:tr w:rsidR="00B10873">
        <w:trPr>
          <w:trHeight w:val="97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10873" w:rsidRDefault="002C0505">
            <w:pPr>
              <w:autoSpaceDN w:val="0"/>
              <w:spacing w:before="100" w:beforeAutospacing="1" w:after="100" w:afterAutospacing="1" w:line="360" w:lineRule="auto"/>
              <w:ind w:left="113" w:right="113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阅后签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73" w:rsidRDefault="002C0505">
            <w:pPr>
              <w:autoSpaceDN w:val="0"/>
              <w:spacing w:before="100" w:beforeAutospacing="1" w:after="100" w:afterAutospacing="1" w:line="360" w:lineRule="auto"/>
              <w:jc w:val="lef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书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73" w:rsidRDefault="002C0505">
            <w:pPr>
              <w:autoSpaceDN w:val="0"/>
              <w:spacing w:before="100" w:beforeAutospacing="1" w:after="100" w:afterAutospacing="1" w:line="360" w:lineRule="auto"/>
              <w:jc w:val="lef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院长</w:t>
            </w:r>
          </w:p>
        </w:tc>
      </w:tr>
      <w:tr w:rsidR="00B10873">
        <w:trPr>
          <w:trHeight w:val="68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73" w:rsidRDefault="00B10873">
            <w:pPr>
              <w:widowControl/>
              <w:spacing w:line="36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73" w:rsidRDefault="002C0505">
            <w:pPr>
              <w:autoSpaceDN w:val="0"/>
              <w:spacing w:before="100" w:beforeAutospacing="1" w:after="100" w:afterAutospacing="1" w:line="360" w:lineRule="auto"/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年</w:t>
            </w:r>
            <w:r>
              <w:rPr>
                <w:b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sz w:val="24"/>
                <w:szCs w:val="28"/>
              </w:rPr>
              <w:t>月</w:t>
            </w:r>
            <w:r>
              <w:rPr>
                <w:b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sz w:val="24"/>
                <w:szCs w:val="28"/>
              </w:rPr>
              <w:t>日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73" w:rsidRDefault="002C0505">
            <w:pPr>
              <w:autoSpaceDN w:val="0"/>
              <w:spacing w:before="100" w:beforeAutospacing="1" w:after="100" w:afterAutospacing="1" w:line="360" w:lineRule="auto"/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年</w:t>
            </w:r>
            <w:r>
              <w:rPr>
                <w:b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sz w:val="24"/>
                <w:szCs w:val="28"/>
              </w:rPr>
              <w:t>月</w:t>
            </w:r>
            <w:r>
              <w:rPr>
                <w:b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sz w:val="24"/>
                <w:szCs w:val="28"/>
              </w:rPr>
              <w:t>日</w:t>
            </w:r>
          </w:p>
        </w:tc>
      </w:tr>
    </w:tbl>
    <w:p w:rsidR="00B10873" w:rsidRDefault="00B10873">
      <w:pPr>
        <w:spacing w:line="360" w:lineRule="auto"/>
        <w:rPr>
          <w:b/>
          <w:sz w:val="24"/>
          <w:szCs w:val="28"/>
        </w:rPr>
      </w:pPr>
    </w:p>
    <w:sectPr w:rsidR="00B10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67" w:rsidRDefault="00214867" w:rsidP="0096289F">
      <w:r>
        <w:separator/>
      </w:r>
    </w:p>
  </w:endnote>
  <w:endnote w:type="continuationSeparator" w:id="0">
    <w:p w:rsidR="00214867" w:rsidRDefault="00214867" w:rsidP="0096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67" w:rsidRDefault="00214867" w:rsidP="0096289F">
      <w:r>
        <w:separator/>
      </w:r>
    </w:p>
  </w:footnote>
  <w:footnote w:type="continuationSeparator" w:id="0">
    <w:p w:rsidR="00214867" w:rsidRDefault="00214867" w:rsidP="00962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19"/>
    <w:rsid w:val="00012C30"/>
    <w:rsid w:val="00023C16"/>
    <w:rsid w:val="00074311"/>
    <w:rsid w:val="00077241"/>
    <w:rsid w:val="00084C82"/>
    <w:rsid w:val="0008555C"/>
    <w:rsid w:val="000868DC"/>
    <w:rsid w:val="00095563"/>
    <w:rsid w:val="000A7309"/>
    <w:rsid w:val="000B4958"/>
    <w:rsid w:val="000D5D59"/>
    <w:rsid w:val="000D7586"/>
    <w:rsid w:val="000F10CC"/>
    <w:rsid w:val="001154B2"/>
    <w:rsid w:val="00122552"/>
    <w:rsid w:val="001313D4"/>
    <w:rsid w:val="001460F8"/>
    <w:rsid w:val="0014745A"/>
    <w:rsid w:val="00151C73"/>
    <w:rsid w:val="00153945"/>
    <w:rsid w:val="0015468B"/>
    <w:rsid w:val="00160CFB"/>
    <w:rsid w:val="00164D22"/>
    <w:rsid w:val="00164FE2"/>
    <w:rsid w:val="00166325"/>
    <w:rsid w:val="0018483D"/>
    <w:rsid w:val="001916A3"/>
    <w:rsid w:val="00191AD7"/>
    <w:rsid w:val="001A4419"/>
    <w:rsid w:val="001B3F39"/>
    <w:rsid w:val="001D0968"/>
    <w:rsid w:val="001D5684"/>
    <w:rsid w:val="001E1A44"/>
    <w:rsid w:val="001F67BC"/>
    <w:rsid w:val="00214867"/>
    <w:rsid w:val="0022392D"/>
    <w:rsid w:val="002364C7"/>
    <w:rsid w:val="00242E50"/>
    <w:rsid w:val="00243EE2"/>
    <w:rsid w:val="0024639E"/>
    <w:rsid w:val="00250634"/>
    <w:rsid w:val="00262DB0"/>
    <w:rsid w:val="002749D0"/>
    <w:rsid w:val="00277995"/>
    <w:rsid w:val="00281225"/>
    <w:rsid w:val="00287AE9"/>
    <w:rsid w:val="00292736"/>
    <w:rsid w:val="00297723"/>
    <w:rsid w:val="002A1E19"/>
    <w:rsid w:val="002B009C"/>
    <w:rsid w:val="002B0C4A"/>
    <w:rsid w:val="002B6BAC"/>
    <w:rsid w:val="002C0505"/>
    <w:rsid w:val="002C7246"/>
    <w:rsid w:val="002D7773"/>
    <w:rsid w:val="002F2576"/>
    <w:rsid w:val="002F7881"/>
    <w:rsid w:val="00304930"/>
    <w:rsid w:val="00306736"/>
    <w:rsid w:val="0031788E"/>
    <w:rsid w:val="0032487F"/>
    <w:rsid w:val="00330E10"/>
    <w:rsid w:val="00341EAF"/>
    <w:rsid w:val="00342B9A"/>
    <w:rsid w:val="003442B7"/>
    <w:rsid w:val="0034780D"/>
    <w:rsid w:val="00354B5F"/>
    <w:rsid w:val="00356BE0"/>
    <w:rsid w:val="003707FB"/>
    <w:rsid w:val="00377C10"/>
    <w:rsid w:val="003847F3"/>
    <w:rsid w:val="00387259"/>
    <w:rsid w:val="00392CAF"/>
    <w:rsid w:val="003941D8"/>
    <w:rsid w:val="0039787E"/>
    <w:rsid w:val="003A6423"/>
    <w:rsid w:val="003B4D47"/>
    <w:rsid w:val="003B7447"/>
    <w:rsid w:val="003D4928"/>
    <w:rsid w:val="003D61DE"/>
    <w:rsid w:val="00400DB5"/>
    <w:rsid w:val="00401DFB"/>
    <w:rsid w:val="0041133A"/>
    <w:rsid w:val="00426E50"/>
    <w:rsid w:val="0046320B"/>
    <w:rsid w:val="004638A3"/>
    <w:rsid w:val="0046520C"/>
    <w:rsid w:val="00482520"/>
    <w:rsid w:val="00482E6C"/>
    <w:rsid w:val="004869A4"/>
    <w:rsid w:val="004B5220"/>
    <w:rsid w:val="004B526D"/>
    <w:rsid w:val="004C1E6F"/>
    <w:rsid w:val="004C5F46"/>
    <w:rsid w:val="004D4030"/>
    <w:rsid w:val="00500FCA"/>
    <w:rsid w:val="00501E8F"/>
    <w:rsid w:val="005029CC"/>
    <w:rsid w:val="00533793"/>
    <w:rsid w:val="005360CC"/>
    <w:rsid w:val="00537D33"/>
    <w:rsid w:val="00546758"/>
    <w:rsid w:val="005516C4"/>
    <w:rsid w:val="0057715E"/>
    <w:rsid w:val="00595BC7"/>
    <w:rsid w:val="005A54CF"/>
    <w:rsid w:val="005A7937"/>
    <w:rsid w:val="005C161D"/>
    <w:rsid w:val="005D6200"/>
    <w:rsid w:val="005D7058"/>
    <w:rsid w:val="005E0A90"/>
    <w:rsid w:val="005E6F66"/>
    <w:rsid w:val="00613A09"/>
    <w:rsid w:val="00632E7C"/>
    <w:rsid w:val="00634BB8"/>
    <w:rsid w:val="00640ED0"/>
    <w:rsid w:val="00641614"/>
    <w:rsid w:val="006440B8"/>
    <w:rsid w:val="0065446D"/>
    <w:rsid w:val="00666A1B"/>
    <w:rsid w:val="00682DB0"/>
    <w:rsid w:val="006935F8"/>
    <w:rsid w:val="006A6C61"/>
    <w:rsid w:val="006B2069"/>
    <w:rsid w:val="006D1B83"/>
    <w:rsid w:val="006D212A"/>
    <w:rsid w:val="006D40B6"/>
    <w:rsid w:val="006E6DC6"/>
    <w:rsid w:val="00700AD9"/>
    <w:rsid w:val="00701F24"/>
    <w:rsid w:val="0071745E"/>
    <w:rsid w:val="00720FBD"/>
    <w:rsid w:val="00745456"/>
    <w:rsid w:val="00787C7D"/>
    <w:rsid w:val="00797A7B"/>
    <w:rsid w:val="007A1E19"/>
    <w:rsid w:val="007A74A4"/>
    <w:rsid w:val="007B1CC4"/>
    <w:rsid w:val="007D457E"/>
    <w:rsid w:val="007D60C8"/>
    <w:rsid w:val="007E23AC"/>
    <w:rsid w:val="007F29DB"/>
    <w:rsid w:val="007F5F81"/>
    <w:rsid w:val="007F610C"/>
    <w:rsid w:val="00811208"/>
    <w:rsid w:val="0081629D"/>
    <w:rsid w:val="0083239D"/>
    <w:rsid w:val="0083355B"/>
    <w:rsid w:val="00840FB5"/>
    <w:rsid w:val="0084432B"/>
    <w:rsid w:val="008477A8"/>
    <w:rsid w:val="00872D77"/>
    <w:rsid w:val="00876BE6"/>
    <w:rsid w:val="00891372"/>
    <w:rsid w:val="008961BB"/>
    <w:rsid w:val="008A3ECF"/>
    <w:rsid w:val="008A4377"/>
    <w:rsid w:val="008A5B38"/>
    <w:rsid w:val="008C0B64"/>
    <w:rsid w:val="008E753E"/>
    <w:rsid w:val="00905009"/>
    <w:rsid w:val="009112BF"/>
    <w:rsid w:val="00922BD3"/>
    <w:rsid w:val="00924802"/>
    <w:rsid w:val="00952085"/>
    <w:rsid w:val="0095797A"/>
    <w:rsid w:val="0096289F"/>
    <w:rsid w:val="00963E50"/>
    <w:rsid w:val="0096539D"/>
    <w:rsid w:val="009A0126"/>
    <w:rsid w:val="009A2DFB"/>
    <w:rsid w:val="009A3679"/>
    <w:rsid w:val="009A3FDC"/>
    <w:rsid w:val="009A4520"/>
    <w:rsid w:val="009A6F81"/>
    <w:rsid w:val="009A7879"/>
    <w:rsid w:val="009B0957"/>
    <w:rsid w:val="009B1863"/>
    <w:rsid w:val="009C2596"/>
    <w:rsid w:val="009D2CDB"/>
    <w:rsid w:val="009D438B"/>
    <w:rsid w:val="009D66F1"/>
    <w:rsid w:val="009F16AA"/>
    <w:rsid w:val="00A0624E"/>
    <w:rsid w:val="00A0684B"/>
    <w:rsid w:val="00A24D10"/>
    <w:rsid w:val="00A41034"/>
    <w:rsid w:val="00A53BD4"/>
    <w:rsid w:val="00A65153"/>
    <w:rsid w:val="00A7740B"/>
    <w:rsid w:val="00A80690"/>
    <w:rsid w:val="00A866D5"/>
    <w:rsid w:val="00A87308"/>
    <w:rsid w:val="00A93DCC"/>
    <w:rsid w:val="00A95028"/>
    <w:rsid w:val="00AA7C4B"/>
    <w:rsid w:val="00AB3B78"/>
    <w:rsid w:val="00AC03E3"/>
    <w:rsid w:val="00AC6B28"/>
    <w:rsid w:val="00AE0BFB"/>
    <w:rsid w:val="00AE102A"/>
    <w:rsid w:val="00AE5B97"/>
    <w:rsid w:val="00B0336C"/>
    <w:rsid w:val="00B10873"/>
    <w:rsid w:val="00B16A5C"/>
    <w:rsid w:val="00B414FA"/>
    <w:rsid w:val="00B52E58"/>
    <w:rsid w:val="00B5564D"/>
    <w:rsid w:val="00B626B6"/>
    <w:rsid w:val="00B94660"/>
    <w:rsid w:val="00BA25C9"/>
    <w:rsid w:val="00BC316E"/>
    <w:rsid w:val="00BD1FD9"/>
    <w:rsid w:val="00BD47C1"/>
    <w:rsid w:val="00BE54D8"/>
    <w:rsid w:val="00C01774"/>
    <w:rsid w:val="00C07A1B"/>
    <w:rsid w:val="00C35D41"/>
    <w:rsid w:val="00C40B3C"/>
    <w:rsid w:val="00C417AE"/>
    <w:rsid w:val="00C503B4"/>
    <w:rsid w:val="00C51135"/>
    <w:rsid w:val="00C57DF3"/>
    <w:rsid w:val="00C62310"/>
    <w:rsid w:val="00C62E80"/>
    <w:rsid w:val="00C73500"/>
    <w:rsid w:val="00CA601C"/>
    <w:rsid w:val="00CB0A34"/>
    <w:rsid w:val="00CB0E9A"/>
    <w:rsid w:val="00CB5C4B"/>
    <w:rsid w:val="00CC3300"/>
    <w:rsid w:val="00CC4D1D"/>
    <w:rsid w:val="00CD6D4A"/>
    <w:rsid w:val="00CE7680"/>
    <w:rsid w:val="00CF7FE4"/>
    <w:rsid w:val="00D17017"/>
    <w:rsid w:val="00D17E61"/>
    <w:rsid w:val="00D341DC"/>
    <w:rsid w:val="00D53488"/>
    <w:rsid w:val="00D97D2B"/>
    <w:rsid w:val="00DC7B3D"/>
    <w:rsid w:val="00DD5258"/>
    <w:rsid w:val="00DD560A"/>
    <w:rsid w:val="00DE0C01"/>
    <w:rsid w:val="00DE5938"/>
    <w:rsid w:val="00DE6D07"/>
    <w:rsid w:val="00DF6CCE"/>
    <w:rsid w:val="00E0661F"/>
    <w:rsid w:val="00E11463"/>
    <w:rsid w:val="00E12956"/>
    <w:rsid w:val="00E16B0C"/>
    <w:rsid w:val="00E2212E"/>
    <w:rsid w:val="00E242FB"/>
    <w:rsid w:val="00E327FE"/>
    <w:rsid w:val="00E35167"/>
    <w:rsid w:val="00E36AA4"/>
    <w:rsid w:val="00E558CE"/>
    <w:rsid w:val="00E61521"/>
    <w:rsid w:val="00E622ED"/>
    <w:rsid w:val="00E71114"/>
    <w:rsid w:val="00E82067"/>
    <w:rsid w:val="00E8614D"/>
    <w:rsid w:val="00EA10FF"/>
    <w:rsid w:val="00EA1D96"/>
    <w:rsid w:val="00EA6161"/>
    <w:rsid w:val="00EB5A47"/>
    <w:rsid w:val="00ED2229"/>
    <w:rsid w:val="00ED41AF"/>
    <w:rsid w:val="00EF71A0"/>
    <w:rsid w:val="00F04C6A"/>
    <w:rsid w:val="00F132E5"/>
    <w:rsid w:val="00F24322"/>
    <w:rsid w:val="00F34720"/>
    <w:rsid w:val="00F61AEA"/>
    <w:rsid w:val="00F81881"/>
    <w:rsid w:val="00F84F97"/>
    <w:rsid w:val="00F86018"/>
    <w:rsid w:val="00F860FE"/>
    <w:rsid w:val="00FA1C66"/>
    <w:rsid w:val="00FA6FDE"/>
    <w:rsid w:val="00FB1F25"/>
    <w:rsid w:val="00FC0E73"/>
    <w:rsid w:val="00FD2769"/>
    <w:rsid w:val="00FE1173"/>
    <w:rsid w:val="00FF2976"/>
    <w:rsid w:val="00FF5E11"/>
    <w:rsid w:val="132F7C45"/>
    <w:rsid w:val="1E7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999938-7944-4F57-985D-261E56F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Theme="minorHAnsi" w:eastAsiaTheme="minorEastAsia" w:hAnsiTheme="minorHAnsi" w:cstheme="minorBidi"/>
      <w:szCs w:val="2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4">
    <w:name w:val="称呼 字符"/>
    <w:basedOn w:val="a0"/>
    <w:link w:val="a3"/>
    <w:uiPriority w:val="99"/>
  </w:style>
  <w:style w:type="character" w:customStyle="1" w:styleId="a6">
    <w:name w:val="结束语 字符"/>
    <w:basedOn w:val="a0"/>
    <w:link w:val="a5"/>
    <w:uiPriority w:val="99"/>
    <w:qFormat/>
  </w:style>
  <w:style w:type="character" w:customStyle="1" w:styleId="aa">
    <w:name w:val="批注框文本 字符"/>
    <w:basedOn w:val="a0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EE648-D416-4247-8EF0-99998ED4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nj</cp:lastModifiedBy>
  <cp:revision>78</cp:revision>
  <cp:lastPrinted>2021-05-12T08:21:00Z</cp:lastPrinted>
  <dcterms:created xsi:type="dcterms:W3CDTF">2021-03-10T01:20:00Z</dcterms:created>
  <dcterms:modified xsi:type="dcterms:W3CDTF">2021-09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